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FA277B" w:rsidP="006F52D8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3C3452">
        <w:t>Print Variations and Combinations</w:t>
      </w:r>
    </w:p>
    <w:p w:rsidR="00D27209" w:rsidRDefault="00EB264B" w:rsidP="00341E4D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8977A9">
          <w:rPr>
            <w:rStyle w:val="Hyperlink"/>
            <w:noProof/>
          </w:rPr>
          <w:t>Algorithm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A277B">
        <w:t xml:space="preserve"> </w:t>
      </w:r>
    </w:p>
    <w:p w:rsidR="008544A8" w:rsidRDefault="008544A8" w:rsidP="003C1BC2">
      <w:pPr>
        <w:pStyle w:val="Heading1"/>
        <w:rPr>
          <w:lang w:val="en-GB"/>
        </w:rPr>
      </w:pPr>
      <w:r>
        <w:rPr>
          <w:noProof/>
          <w:lang w:val="en-GB"/>
        </w:rPr>
        <w:t xml:space="preserve">Part I – </w:t>
      </w:r>
      <w:r w:rsidR="00E464C7">
        <w:rPr>
          <w:noProof/>
          <w:lang w:val="en-GB"/>
        </w:rPr>
        <w:t>Generate Variations with Repetition</w:t>
      </w:r>
    </w:p>
    <w:p w:rsidR="00341E4D" w:rsidRDefault="008977A9" w:rsidP="003C3452">
      <w:pPr>
        <w:jc w:val="both"/>
      </w:pPr>
      <w:r>
        <w:t xml:space="preserve">A variation </w:t>
      </w:r>
      <w:r>
        <w:rPr>
          <w:noProof/>
        </w:rPr>
        <w:t>(</w:t>
      </w:r>
      <w:r w:rsidRPr="003C3452">
        <w:rPr>
          <w:b/>
          <w:noProof/>
        </w:rPr>
        <w:t>V</w:t>
      </w:r>
      <w:r w:rsidRPr="003C3452">
        <w:rPr>
          <w:b/>
          <w:noProof/>
          <w:vertAlign w:val="superscript"/>
        </w:rPr>
        <w:t>n</w:t>
      </w:r>
      <w:r w:rsidRPr="003C3452">
        <w:rPr>
          <w:b/>
          <w:noProof/>
          <w:vertAlign w:val="subscript"/>
        </w:rPr>
        <w:t>k</w:t>
      </w:r>
      <w:r>
        <w:rPr>
          <w:noProof/>
        </w:rPr>
        <w:t>)</w:t>
      </w:r>
      <w:r>
        <w:t xml:space="preserve"> is a way of selecting </w:t>
      </w:r>
      <w:r w:rsidRPr="003C3452">
        <w:rPr>
          <w:b/>
        </w:rPr>
        <w:t>k</w:t>
      </w:r>
      <w:r>
        <w:t xml:space="preserve"> elements from a set of </w:t>
      </w:r>
      <w:r w:rsidRPr="003C3452">
        <w:rPr>
          <w:b/>
        </w:rPr>
        <w:t>n</w:t>
      </w:r>
      <w:r>
        <w:t xml:space="preserve"> elements in which the order of elements matters. For instance, if we have the set n = {1, 2, 3} and k = 2, this means we select two elements out of the three. If we allow repetitions, we can select the same number more than once, therefore, we’ll have the following variations:</w:t>
      </w:r>
    </w:p>
    <w:p w:rsidR="001A7FF6" w:rsidRDefault="001A7FF6" w:rsidP="003C3452">
      <w:pPr>
        <w:jc w:val="both"/>
      </w:pPr>
      <w:r>
        <w:t xml:space="preserve">(1, 1) – </w:t>
      </w:r>
      <w:r w:rsidR="009A4DAB">
        <w:rPr>
          <w:noProof/>
        </w:rPr>
        <w:t>since</w:t>
      </w:r>
      <w:r w:rsidR="009A4DAB">
        <w:t xml:space="preserve"> </w:t>
      </w:r>
      <w:r>
        <w:t>repetitions are acceptable</w:t>
      </w:r>
    </w:p>
    <w:p w:rsidR="008977A9" w:rsidRDefault="008977A9" w:rsidP="003C3452">
      <w:pPr>
        <w:jc w:val="both"/>
      </w:pPr>
      <w:r>
        <w:t>(1, 2), (2, 1) – since order matters (unlike combinations)</w:t>
      </w:r>
    </w:p>
    <w:p w:rsidR="001A7FF6" w:rsidRDefault="001A7FF6" w:rsidP="003C3452">
      <w:pPr>
        <w:jc w:val="both"/>
      </w:pPr>
      <w:r>
        <w:t>(2, 2)</w:t>
      </w:r>
    </w:p>
    <w:p w:rsidR="008977A9" w:rsidRDefault="008977A9" w:rsidP="003C3452">
      <w:pPr>
        <w:jc w:val="both"/>
      </w:pPr>
      <w:r>
        <w:t>(1, 3), (3, 1)</w:t>
      </w:r>
    </w:p>
    <w:p w:rsidR="001A7FF6" w:rsidRDefault="001A7FF6" w:rsidP="003C3452">
      <w:pPr>
        <w:jc w:val="both"/>
      </w:pPr>
      <w:r>
        <w:t>(3, 3)</w:t>
      </w:r>
    </w:p>
    <w:p w:rsidR="008977A9" w:rsidRDefault="008977A9" w:rsidP="003C3452">
      <w:pPr>
        <w:jc w:val="both"/>
      </w:pPr>
      <w:r>
        <w:t>(2, 3), (3, 2)</w:t>
      </w:r>
    </w:p>
    <w:p w:rsidR="0039520F" w:rsidRDefault="00E464C7" w:rsidP="00A755E5">
      <w:pPr>
        <w:pStyle w:val="Heading2"/>
        <w:rPr>
          <w:lang w:val="en-GB"/>
        </w:rPr>
      </w:pPr>
      <w:r>
        <w:rPr>
          <w:lang w:val="en-GB"/>
        </w:rPr>
        <w:t>Create a C# Console Application</w:t>
      </w:r>
    </w:p>
    <w:p w:rsidR="00EC05EE" w:rsidRDefault="00EC05EE" w:rsidP="003C3452">
      <w:pPr>
        <w:spacing w:before="120" w:after="120"/>
        <w:jc w:val="both"/>
      </w:pPr>
      <w:r>
        <w:t xml:space="preserve">For this exercise, you need to create a new Visual </w:t>
      </w:r>
      <w:r w:rsidR="003C3452">
        <w:t>Studio s</w:t>
      </w:r>
      <w:r>
        <w:t xml:space="preserve">olution to hold all of the problems below. Open Visual Studio (we recommend 2015 Community edition). Select </w:t>
      </w:r>
      <w:r w:rsidRPr="003C3452">
        <w:rPr>
          <w:b/>
        </w:rPr>
        <w:t>New Project</w:t>
      </w:r>
      <w:r>
        <w:t xml:space="preserve"> from the </w:t>
      </w:r>
      <w:r w:rsidRPr="003C3452">
        <w:rPr>
          <w:b/>
        </w:rPr>
        <w:t>Start Page</w:t>
      </w:r>
      <w:r>
        <w:t xml:space="preserve"> or the </w:t>
      </w:r>
      <w:r w:rsidRPr="003C3452">
        <w:rPr>
          <w:b/>
        </w:rPr>
        <w:t>File</w:t>
      </w:r>
      <w:r>
        <w:t xml:space="preserve"> menu.</w:t>
      </w:r>
    </w:p>
    <w:p w:rsidR="00CB0C7D" w:rsidRDefault="00CB0C7D" w:rsidP="003C3452">
      <w:pPr>
        <w:spacing w:before="120" w:after="120"/>
        <w:jc w:val="center"/>
      </w:pPr>
      <w:r w:rsidRPr="00CB0C7D">
        <w:rPr>
          <w:lang w:val="en-GB"/>
        </w:rPr>
        <w:drawing>
          <wp:inline distT="0" distB="0" distL="0" distR="0" wp14:anchorId="66F6F243" wp14:editId="2AB8F54B">
            <wp:extent cx="6192497" cy="4308339"/>
            <wp:effectExtent l="133350" t="114300" r="132715" b="1689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7056" cy="43393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C05EE" w:rsidRDefault="00EC05EE" w:rsidP="003C3452">
      <w:pPr>
        <w:jc w:val="both"/>
        <w:rPr>
          <w:lang w:val="en-GB"/>
        </w:rPr>
      </w:pPr>
      <w:r>
        <w:rPr>
          <w:lang w:val="en-GB"/>
        </w:rPr>
        <w:lastRenderedPageBreak/>
        <w:t>In the pop-up window</w:t>
      </w:r>
      <w:r w:rsidR="003C3452">
        <w:rPr>
          <w:lang w:val="en-GB"/>
        </w:rPr>
        <w:t xml:space="preserve"> (see above)</w:t>
      </w:r>
      <w:r>
        <w:rPr>
          <w:lang w:val="en-GB"/>
        </w:rPr>
        <w:t xml:space="preserve">, select </w:t>
      </w:r>
      <w:r w:rsidRPr="003C3452">
        <w:rPr>
          <w:b/>
          <w:lang w:val="en-GB"/>
        </w:rPr>
        <w:t>Visual C#</w:t>
      </w:r>
      <w:r>
        <w:rPr>
          <w:lang w:val="en-GB"/>
        </w:rPr>
        <w:t xml:space="preserve"> from the menu to the right and find the </w:t>
      </w:r>
      <w:r w:rsidRPr="003C3452">
        <w:rPr>
          <w:b/>
          <w:lang w:val="en-GB"/>
        </w:rPr>
        <w:t>Console Application</w:t>
      </w:r>
      <w:r w:rsidR="003C3452">
        <w:rPr>
          <w:b/>
          <w:lang w:val="en-GB"/>
        </w:rPr>
        <w:t xml:space="preserve"> </w:t>
      </w:r>
      <w:r w:rsidR="003C3452" w:rsidRPr="003C3452">
        <w:rPr>
          <w:lang w:val="en-GB"/>
        </w:rPr>
        <w:t>template</w:t>
      </w:r>
      <w:r>
        <w:rPr>
          <w:lang w:val="en-GB"/>
        </w:rPr>
        <w:t>.</w:t>
      </w:r>
    </w:p>
    <w:p w:rsidR="00EC05EE" w:rsidRDefault="00EC05EE" w:rsidP="003C3452">
      <w:pPr>
        <w:jc w:val="both"/>
        <w:rPr>
          <w:lang w:val="en-GB"/>
        </w:rPr>
      </w:pPr>
      <w:r>
        <w:rPr>
          <w:lang w:val="en-GB"/>
        </w:rPr>
        <w:t>At the bottom, there are three fields:</w:t>
      </w:r>
    </w:p>
    <w:p w:rsidR="00EC05EE" w:rsidRDefault="00EC05EE" w:rsidP="003C3452">
      <w:pPr>
        <w:pStyle w:val="ListParagraph"/>
        <w:numPr>
          <w:ilvl w:val="0"/>
          <w:numId w:val="12"/>
        </w:numPr>
        <w:jc w:val="both"/>
        <w:rPr>
          <w:lang w:val="en-GB"/>
        </w:rPr>
      </w:pPr>
      <w:r w:rsidRPr="003C3452">
        <w:rPr>
          <w:b/>
          <w:lang w:val="en-GB"/>
        </w:rPr>
        <w:t>Project name</w:t>
      </w:r>
      <w:r>
        <w:rPr>
          <w:lang w:val="en-GB"/>
        </w:rPr>
        <w:t xml:space="preserve"> – give a meaningful name to your project, e.g. Variations-with-Repetition</w:t>
      </w:r>
    </w:p>
    <w:p w:rsidR="00EC05EE" w:rsidRDefault="00EC05EE" w:rsidP="003C3452">
      <w:pPr>
        <w:pStyle w:val="ListParagraph"/>
        <w:numPr>
          <w:ilvl w:val="0"/>
          <w:numId w:val="12"/>
        </w:numPr>
        <w:jc w:val="both"/>
        <w:rPr>
          <w:lang w:val="en-GB"/>
        </w:rPr>
      </w:pPr>
      <w:r w:rsidRPr="003C3452">
        <w:rPr>
          <w:b/>
          <w:lang w:val="en-GB"/>
        </w:rPr>
        <w:t>Location</w:t>
      </w:r>
      <w:r>
        <w:rPr>
          <w:lang w:val="en-GB"/>
        </w:rPr>
        <w:t xml:space="preserve"> – choose an appropriate location for the project (the place where you keep all course materials)</w:t>
      </w:r>
    </w:p>
    <w:p w:rsidR="00EC05EE" w:rsidRDefault="00EC05EE" w:rsidP="003C3452">
      <w:pPr>
        <w:pStyle w:val="ListParagraph"/>
        <w:numPr>
          <w:ilvl w:val="0"/>
          <w:numId w:val="12"/>
        </w:numPr>
        <w:jc w:val="both"/>
        <w:rPr>
          <w:lang w:val="en-GB"/>
        </w:rPr>
      </w:pPr>
      <w:r w:rsidRPr="003C3452">
        <w:rPr>
          <w:b/>
          <w:lang w:val="en-GB"/>
        </w:rPr>
        <w:t>Solution name</w:t>
      </w:r>
      <w:r>
        <w:rPr>
          <w:lang w:val="en-GB"/>
        </w:rPr>
        <w:t xml:space="preserve"> – a solution is a collection of projects. We’ll use a single solution to hold all projects for this exercise, so an appropriate name would be </w:t>
      </w:r>
      <w:r w:rsidRPr="003C3452">
        <w:rPr>
          <w:b/>
          <w:lang w:val="en-GB"/>
        </w:rPr>
        <w:t>Combinatorial-Algorithms-Exercises</w:t>
      </w:r>
      <w:r>
        <w:rPr>
          <w:lang w:val="en-GB"/>
        </w:rPr>
        <w:t xml:space="preserve"> or something similar</w:t>
      </w:r>
    </w:p>
    <w:p w:rsidR="00CB0C7D" w:rsidRPr="00CB0C7D" w:rsidRDefault="00CB0C7D" w:rsidP="003C3452">
      <w:pPr>
        <w:jc w:val="both"/>
        <w:rPr>
          <w:lang w:val="en-GB"/>
        </w:rPr>
      </w:pPr>
      <w:r>
        <w:rPr>
          <w:lang w:val="en-GB"/>
        </w:rPr>
        <w:t>When you’re ready, click OK to finish. A solution with a single project will be created.</w:t>
      </w:r>
    </w:p>
    <w:p w:rsidR="00EC05EE" w:rsidRDefault="00CB0C7D" w:rsidP="00CB0C7D">
      <w:pPr>
        <w:jc w:val="center"/>
        <w:rPr>
          <w:lang w:val="en-GB"/>
        </w:rPr>
      </w:pPr>
      <w:r w:rsidRPr="00CB0C7D">
        <w:rPr>
          <w:lang w:val="en-GB"/>
        </w:rPr>
        <w:drawing>
          <wp:inline distT="0" distB="0" distL="0" distR="0" wp14:anchorId="0CE04ADF" wp14:editId="65AFE30A">
            <wp:extent cx="2580515" cy="3041060"/>
            <wp:effectExtent l="114300" t="114300" r="144145" b="140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6550" cy="30481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B0C7D" w:rsidRDefault="00CB0C7D" w:rsidP="00CB0C7D">
      <w:pPr>
        <w:jc w:val="both"/>
        <w:rPr>
          <w:lang w:val="en-GB"/>
        </w:rPr>
      </w:pPr>
      <w:r>
        <w:rPr>
          <w:lang w:val="en-GB"/>
        </w:rPr>
        <w:t xml:space="preserve">Rename the class and the auto-generated file, it is by default called </w:t>
      </w:r>
      <w:r>
        <w:rPr>
          <w:noProof/>
          <w:lang w:val="en-GB"/>
        </w:rPr>
        <w:t>Program.cs</w:t>
      </w:r>
      <w:r>
        <w:rPr>
          <w:lang w:val="en-GB"/>
        </w:rPr>
        <w:t>. Remove all unnecessary using directives:</w:t>
      </w:r>
    </w:p>
    <w:p w:rsidR="00CB0C7D" w:rsidRDefault="00CB0C7D" w:rsidP="00CB0C7D">
      <w:pPr>
        <w:jc w:val="center"/>
        <w:rPr>
          <w:lang w:val="en-GB"/>
        </w:rPr>
      </w:pPr>
      <w:r w:rsidRPr="00CB0C7D">
        <w:rPr>
          <w:lang w:val="en-GB"/>
        </w:rPr>
        <w:drawing>
          <wp:inline distT="0" distB="0" distL="0" distR="0" wp14:anchorId="2A79C6F3" wp14:editId="44445851">
            <wp:extent cx="3079279" cy="1382862"/>
            <wp:effectExtent l="114300" t="114300" r="102235" b="141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3556" cy="1393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B0C7D" w:rsidRDefault="00CB0C7D" w:rsidP="00CB0C7D">
      <w:pPr>
        <w:jc w:val="both"/>
        <w:rPr>
          <w:lang w:val="en-GB"/>
        </w:rPr>
      </w:pPr>
      <w:r>
        <w:rPr>
          <w:lang w:val="en-GB"/>
        </w:rPr>
        <w:t>You are now ready to start coding.</w:t>
      </w:r>
    </w:p>
    <w:p w:rsidR="00CB0C7D" w:rsidRDefault="00CB0C7D" w:rsidP="00CB0C7D">
      <w:pPr>
        <w:pStyle w:val="Heading2"/>
        <w:rPr>
          <w:lang w:val="en-GB"/>
        </w:rPr>
      </w:pPr>
      <w:r>
        <w:rPr>
          <w:lang w:val="en-GB"/>
        </w:rPr>
        <w:t>Setup</w:t>
      </w:r>
    </w:p>
    <w:p w:rsidR="00CB0C7D" w:rsidRDefault="00CB0C7D" w:rsidP="00F4766E">
      <w:pPr>
        <w:jc w:val="both"/>
        <w:rPr>
          <w:lang w:val="en-GB"/>
        </w:rPr>
      </w:pPr>
      <w:r>
        <w:rPr>
          <w:lang w:val="en-GB"/>
        </w:rPr>
        <w:t>To simplify things, we’ll use hardcoded values for now. Selecting two elements out of 3 is easy to keep</w:t>
      </w:r>
      <w:r w:rsidR="001A7FF6">
        <w:rPr>
          <w:lang w:val="en-GB"/>
        </w:rPr>
        <w:t xml:space="preserve"> track of and it produces just 9</w:t>
      </w:r>
      <w:r>
        <w:rPr>
          <w:lang w:val="en-GB"/>
        </w:rPr>
        <w:t xml:space="preserve"> variations.</w:t>
      </w:r>
      <w:r w:rsidR="001A7FF6">
        <w:rPr>
          <w:lang w:val="en-GB"/>
        </w:rPr>
        <w:t xml:space="preserve"> </w:t>
      </w:r>
      <w:r>
        <w:rPr>
          <w:lang w:val="en-GB"/>
        </w:rPr>
        <w:t xml:space="preserve">We’ll need an </w:t>
      </w:r>
      <w:r w:rsidRPr="00F4766E">
        <w:rPr>
          <w:b/>
          <w:lang w:val="en-GB"/>
        </w:rPr>
        <w:t>array</w:t>
      </w:r>
      <w:r w:rsidR="001A7FF6" w:rsidRPr="00F4766E">
        <w:rPr>
          <w:b/>
          <w:lang w:val="en-GB"/>
        </w:rPr>
        <w:t xml:space="preserve"> of integers</w:t>
      </w:r>
      <w:r w:rsidR="001A7FF6">
        <w:rPr>
          <w:lang w:val="en-GB"/>
        </w:rPr>
        <w:t xml:space="preserve"> to hold each variation we obtain, therefore, it should be of size </w:t>
      </w:r>
      <w:r w:rsidR="001A7FF6" w:rsidRPr="00F4766E">
        <w:rPr>
          <w:b/>
          <w:lang w:val="en-GB"/>
        </w:rPr>
        <w:t>k</w:t>
      </w:r>
      <w:r w:rsidR="001A7FF6">
        <w:rPr>
          <w:lang w:val="en-GB"/>
        </w:rPr>
        <w:t>.</w:t>
      </w:r>
    </w:p>
    <w:p w:rsidR="001A7FF6" w:rsidRPr="00CB0C7D" w:rsidRDefault="001A7FF6" w:rsidP="00F4766E">
      <w:pPr>
        <w:jc w:val="center"/>
        <w:rPr>
          <w:lang w:val="en-GB"/>
        </w:rPr>
      </w:pPr>
      <w:r w:rsidRPr="001A7FF6">
        <w:rPr>
          <w:lang w:val="en-GB"/>
        </w:rPr>
        <w:lastRenderedPageBreak/>
        <w:drawing>
          <wp:inline distT="0" distB="0" distL="0" distR="0" wp14:anchorId="411BFCAB" wp14:editId="423AE263">
            <wp:extent cx="2238317" cy="894022"/>
            <wp:effectExtent l="114300" t="114300" r="105410" b="1543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5206" cy="912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40669" w:rsidRDefault="00E464C7" w:rsidP="00C80804">
      <w:pPr>
        <w:pStyle w:val="Heading2"/>
        <w:rPr>
          <w:lang w:val="en-GB"/>
        </w:rPr>
      </w:pPr>
      <w:r>
        <w:rPr>
          <w:lang w:val="en-GB"/>
        </w:rPr>
        <w:t>Write the Recursive Method to Generate Variations</w:t>
      </w:r>
    </w:p>
    <w:p w:rsidR="00CB0C7D" w:rsidRDefault="001A7FF6" w:rsidP="00F4766E">
      <w:pPr>
        <w:jc w:val="both"/>
        <w:rPr>
          <w:lang w:val="en-GB"/>
        </w:rPr>
      </w:pPr>
      <w:r>
        <w:rPr>
          <w:lang w:val="en-GB"/>
        </w:rPr>
        <w:t>The method th</w:t>
      </w:r>
      <w:r w:rsidR="00F4766E">
        <w:rPr>
          <w:lang w:val="en-GB"/>
        </w:rPr>
        <w:t>at will generate the variations, l</w:t>
      </w:r>
      <w:r w:rsidR="00D46D07">
        <w:rPr>
          <w:lang w:val="en-GB"/>
        </w:rPr>
        <w:t xml:space="preserve">et’s call it </w:t>
      </w:r>
      <w:r w:rsidR="00D46D07" w:rsidRPr="00F4766E">
        <w:rPr>
          <w:b/>
          <w:noProof/>
          <w:lang w:val="en-GB"/>
        </w:rPr>
        <w:t>GenerateVariations</w:t>
      </w:r>
      <w:r w:rsidR="00F4766E">
        <w:rPr>
          <w:lang w:val="en-GB"/>
        </w:rPr>
        <w:t xml:space="preserve">, </w:t>
      </w:r>
      <w:r w:rsidR="00D46D07">
        <w:rPr>
          <w:lang w:val="en-GB"/>
        </w:rPr>
        <w:t xml:space="preserve">should accept as </w:t>
      </w:r>
      <w:r w:rsidR="00F4766E">
        <w:rPr>
          <w:lang w:val="en-GB"/>
        </w:rPr>
        <w:t>parameters</w:t>
      </w:r>
      <w:r w:rsidR="00D46D07">
        <w:rPr>
          <w:lang w:val="en-GB"/>
        </w:rPr>
        <w:t xml:space="preserve">: the </w:t>
      </w:r>
      <w:r w:rsidR="00D46D07" w:rsidRPr="00F4766E">
        <w:rPr>
          <w:b/>
          <w:lang w:val="en-GB"/>
        </w:rPr>
        <w:t>array</w:t>
      </w:r>
      <w:r w:rsidR="00D46D07">
        <w:rPr>
          <w:lang w:val="en-GB"/>
        </w:rPr>
        <w:t xml:space="preserve"> to hold the obtained variations, the </w:t>
      </w:r>
      <w:r w:rsidR="00D46D07" w:rsidRPr="00F4766E">
        <w:rPr>
          <w:b/>
          <w:lang w:val="en-GB"/>
        </w:rPr>
        <w:t>size of the set</w:t>
      </w:r>
      <w:r w:rsidR="00D46D07">
        <w:rPr>
          <w:lang w:val="en-GB"/>
        </w:rPr>
        <w:t xml:space="preserve"> and the </w:t>
      </w:r>
      <w:r w:rsidR="00D46D07" w:rsidRPr="00F4766E">
        <w:rPr>
          <w:b/>
          <w:lang w:val="en-GB"/>
        </w:rPr>
        <w:t>current index</w:t>
      </w:r>
      <w:r w:rsidR="00D46D07">
        <w:rPr>
          <w:lang w:val="en-GB"/>
        </w:rPr>
        <w:t>:</w:t>
      </w:r>
    </w:p>
    <w:p w:rsidR="00D46D07" w:rsidRDefault="00D46D07" w:rsidP="00F4766E">
      <w:pPr>
        <w:jc w:val="center"/>
        <w:rPr>
          <w:lang w:val="en-GB"/>
        </w:rPr>
      </w:pPr>
      <w:r w:rsidRPr="00D46D07">
        <w:rPr>
          <w:lang w:val="en-GB"/>
        </w:rPr>
        <w:drawing>
          <wp:inline distT="0" distB="0" distL="0" distR="0" wp14:anchorId="6693DCC2" wp14:editId="5866337C">
            <wp:extent cx="6356667" cy="375857"/>
            <wp:effectExtent l="133350" t="114300" r="101600" b="1390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75614" cy="424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46D07" w:rsidRDefault="00D46D07" w:rsidP="00F4766E">
      <w:pPr>
        <w:jc w:val="both"/>
        <w:rPr>
          <w:lang w:val="en-GB"/>
        </w:rPr>
      </w:pPr>
      <w:r>
        <w:rPr>
          <w:lang w:val="en-GB"/>
        </w:rPr>
        <w:t>The optional parameter index will allow us to call the method in our Main method like this:</w:t>
      </w:r>
    </w:p>
    <w:p w:rsidR="00D46D07" w:rsidRDefault="00D46D07" w:rsidP="00F4766E">
      <w:pPr>
        <w:jc w:val="center"/>
        <w:rPr>
          <w:lang w:val="en-GB"/>
        </w:rPr>
      </w:pPr>
      <w:r w:rsidRPr="00D46D07">
        <w:rPr>
          <w:lang w:val="en-GB"/>
        </w:rPr>
        <w:drawing>
          <wp:inline distT="0" distB="0" distL="0" distR="0" wp14:anchorId="43FC3411" wp14:editId="7C2CC7E3">
            <wp:extent cx="2266365" cy="189822"/>
            <wp:effectExtent l="114300" t="114300" r="95885" b="153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9450" cy="216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A7FF6" w:rsidRDefault="001A7FF6" w:rsidP="00F4766E">
      <w:pPr>
        <w:jc w:val="both"/>
        <w:rPr>
          <w:lang w:val="en-GB"/>
        </w:rPr>
      </w:pPr>
      <w:r>
        <w:rPr>
          <w:lang w:val="en-GB"/>
        </w:rPr>
        <w:t xml:space="preserve">It will loop through all numbers from 1 to n (inclusive) and will place </w:t>
      </w:r>
      <w:r w:rsidR="00F4766E">
        <w:rPr>
          <w:lang w:val="en-GB"/>
        </w:rPr>
        <w:t>the current</w:t>
      </w:r>
      <w:r>
        <w:rPr>
          <w:lang w:val="en-GB"/>
        </w:rPr>
        <w:t xml:space="preserve"> number at the current index. Next, it will generate all variations for the next index</w:t>
      </w:r>
      <w:r w:rsidR="00F4766E">
        <w:rPr>
          <w:lang w:val="en-GB"/>
        </w:rPr>
        <w:t xml:space="preserve"> onward</w:t>
      </w:r>
      <w:r>
        <w:rPr>
          <w:lang w:val="en-GB"/>
        </w:rPr>
        <w:t>.</w:t>
      </w:r>
    </w:p>
    <w:p w:rsidR="001A7FF6" w:rsidRDefault="001A7FF6" w:rsidP="00F4766E">
      <w:pPr>
        <w:jc w:val="both"/>
        <w:rPr>
          <w:lang w:val="en-GB"/>
        </w:rPr>
      </w:pPr>
      <w:r>
        <w:rPr>
          <w:lang w:val="en-GB"/>
        </w:rPr>
        <w:t xml:space="preserve">The bottom of the recursion is reached when we’ve filled </w:t>
      </w:r>
      <w:r w:rsidRPr="00F4766E">
        <w:rPr>
          <w:b/>
          <w:lang w:val="en-GB"/>
        </w:rPr>
        <w:t xml:space="preserve">k </w:t>
      </w:r>
      <w:r>
        <w:rPr>
          <w:lang w:val="en-GB"/>
        </w:rPr>
        <w:t>elements (we can use the size of the array instead of</w:t>
      </w:r>
      <w:r w:rsidR="00F4766E">
        <w:rPr>
          <w:lang w:val="en-GB"/>
        </w:rPr>
        <w:t xml:space="preserve"> passing k to the method</w:t>
      </w:r>
      <w:r>
        <w:rPr>
          <w:lang w:val="en-GB"/>
        </w:rPr>
        <w:t>).</w:t>
      </w:r>
      <w:r w:rsidR="00F4766E">
        <w:rPr>
          <w:lang w:val="en-GB"/>
        </w:rPr>
        <w:t xml:space="preserve"> </w:t>
      </w:r>
      <w:r>
        <w:rPr>
          <w:lang w:val="en-GB"/>
        </w:rPr>
        <w:t xml:space="preserve">So, the bottom of the recursion is simple, stop when the current index is </w:t>
      </w:r>
      <w:r w:rsidR="00D46D07">
        <w:rPr>
          <w:lang w:val="en-GB"/>
        </w:rPr>
        <w:t>outside the valid range. When we reach it, we print the result:</w:t>
      </w:r>
    </w:p>
    <w:p w:rsidR="00D46D07" w:rsidRDefault="00D46D07" w:rsidP="00F4766E">
      <w:pPr>
        <w:jc w:val="center"/>
        <w:rPr>
          <w:lang w:val="en-GB"/>
        </w:rPr>
      </w:pPr>
      <w:r w:rsidRPr="00D46D07">
        <w:rPr>
          <w:lang w:val="en-GB"/>
        </w:rPr>
        <w:drawing>
          <wp:inline distT="0" distB="0" distL="0" distR="0" wp14:anchorId="45772028" wp14:editId="1914D2BB">
            <wp:extent cx="2154170" cy="818345"/>
            <wp:effectExtent l="114300" t="114300" r="113030" b="1536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5611" cy="8340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46D07" w:rsidRDefault="00D46D07" w:rsidP="00F4766E">
      <w:pPr>
        <w:jc w:val="both"/>
        <w:rPr>
          <w:lang w:val="en-GB"/>
        </w:rPr>
      </w:pPr>
      <w:r>
        <w:rPr>
          <w:lang w:val="en-GB"/>
        </w:rPr>
        <w:t>In the else clause, we have the loop from 1 to n:</w:t>
      </w:r>
    </w:p>
    <w:p w:rsidR="00D46D07" w:rsidRDefault="00D46D07" w:rsidP="00F4766E">
      <w:pPr>
        <w:jc w:val="center"/>
        <w:rPr>
          <w:lang w:val="en-GB"/>
        </w:rPr>
      </w:pPr>
      <w:r w:rsidRPr="00D46D07">
        <w:rPr>
          <w:lang w:val="en-GB"/>
        </w:rPr>
        <w:drawing>
          <wp:inline distT="0" distB="0" distL="0" distR="0" wp14:anchorId="3828CF08" wp14:editId="4F5F5926">
            <wp:extent cx="4173703" cy="1132719"/>
            <wp:effectExtent l="19050" t="19050" r="17780" b="107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4248" cy="11410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6D07" w:rsidRPr="00CB0C7D" w:rsidRDefault="00D46D07" w:rsidP="00F4766E">
      <w:pPr>
        <w:jc w:val="both"/>
        <w:rPr>
          <w:lang w:val="en-GB"/>
        </w:rPr>
      </w:pPr>
      <w:r>
        <w:rPr>
          <w:lang w:val="en-GB"/>
        </w:rPr>
        <w:t xml:space="preserve">Complete the TODO by calling the </w:t>
      </w:r>
      <w:r>
        <w:rPr>
          <w:noProof/>
          <w:lang w:val="en-GB"/>
        </w:rPr>
        <w:t>GenerateVariations</w:t>
      </w:r>
      <w:r>
        <w:rPr>
          <w:lang w:val="en-GB"/>
        </w:rPr>
        <w:t xml:space="preserve"> method.</w:t>
      </w:r>
    </w:p>
    <w:p w:rsidR="00C80804" w:rsidRDefault="00E464C7" w:rsidP="00C80804">
      <w:pPr>
        <w:pStyle w:val="Heading2"/>
        <w:rPr>
          <w:lang w:val="en-GB"/>
        </w:rPr>
      </w:pPr>
      <w:r>
        <w:rPr>
          <w:lang w:val="en-GB"/>
        </w:rPr>
        <w:t xml:space="preserve">Write the </w:t>
      </w:r>
      <w:r>
        <w:rPr>
          <w:noProof/>
          <w:lang w:val="en-GB"/>
        </w:rPr>
        <w:t>Print()</w:t>
      </w:r>
      <w:r>
        <w:rPr>
          <w:lang w:val="en-GB"/>
        </w:rPr>
        <w:t xml:space="preserve"> Method</w:t>
      </w:r>
    </w:p>
    <w:p w:rsidR="00D46D07" w:rsidRDefault="00D46D07" w:rsidP="00274EC0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In the print method, we need to print the currently obtained variation. </w:t>
      </w:r>
      <w:r w:rsidRPr="00F4766E">
        <w:rPr>
          <w:b/>
          <w:noProof/>
          <w:lang w:val="en-GB"/>
        </w:rPr>
        <w:t>string.Join</w:t>
      </w:r>
      <w:r>
        <w:rPr>
          <w:noProof/>
          <w:lang w:val="en-GB"/>
        </w:rPr>
        <w:t xml:space="preserve"> makes this a one-liner:</w:t>
      </w:r>
    </w:p>
    <w:p w:rsidR="00D46D07" w:rsidRPr="00D46D07" w:rsidRDefault="00D46D07" w:rsidP="00F4766E">
      <w:pPr>
        <w:jc w:val="center"/>
        <w:rPr>
          <w:lang w:val="en-GB"/>
        </w:rPr>
      </w:pPr>
      <w:r w:rsidRPr="00D46D07">
        <w:rPr>
          <w:lang w:val="en-GB"/>
        </w:rPr>
        <w:lastRenderedPageBreak/>
        <w:drawing>
          <wp:inline distT="0" distB="0" distL="0" distR="0" wp14:anchorId="27273898" wp14:editId="78517AF4">
            <wp:extent cx="4235411" cy="733028"/>
            <wp:effectExtent l="133350" t="114300" r="108585" b="1435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3532" cy="7448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5685D" w:rsidRDefault="008E2FB3" w:rsidP="008E2FB3">
      <w:pPr>
        <w:pStyle w:val="Heading2"/>
        <w:ind w:left="0" w:firstLine="0"/>
        <w:rPr>
          <w:lang w:val="en-GB"/>
        </w:rPr>
      </w:pPr>
      <w:r w:rsidRPr="008E2FB3">
        <w:rPr>
          <w:lang w:val="en-GB"/>
        </w:rPr>
        <w:t xml:space="preserve">Test the </w:t>
      </w:r>
      <w:r w:rsidR="00E464C7">
        <w:rPr>
          <w:lang w:val="en-GB"/>
        </w:rPr>
        <w:t>Code</w:t>
      </w:r>
    </w:p>
    <w:p w:rsidR="00D46D07" w:rsidRDefault="00D46D07" w:rsidP="00274EC0">
      <w:pPr>
        <w:jc w:val="both"/>
        <w:rPr>
          <w:lang w:val="en-GB"/>
        </w:rPr>
      </w:pPr>
      <w:r>
        <w:rPr>
          <w:lang w:val="en-GB"/>
        </w:rPr>
        <w:t>Run the code. It should produce the following result:</w:t>
      </w:r>
    </w:p>
    <w:p w:rsidR="00D46D07" w:rsidRDefault="00D46D07" w:rsidP="00F4766E">
      <w:pPr>
        <w:jc w:val="center"/>
        <w:rPr>
          <w:lang w:val="en-GB"/>
        </w:rPr>
      </w:pPr>
      <w:r w:rsidRPr="00D46D07">
        <w:rPr>
          <w:lang w:val="en-GB"/>
        </w:rPr>
        <w:drawing>
          <wp:inline distT="0" distB="0" distL="0" distR="0" wp14:anchorId="1FF6F8FC" wp14:editId="45687643">
            <wp:extent cx="2271975" cy="1696407"/>
            <wp:effectExtent l="114300" t="114300" r="109855" b="15176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0892" cy="17105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46D07" w:rsidRPr="00D46D07" w:rsidRDefault="00D46D07" w:rsidP="00274EC0">
      <w:pPr>
        <w:jc w:val="both"/>
        <w:rPr>
          <w:lang w:val="en-GB"/>
        </w:rPr>
      </w:pPr>
      <w:r>
        <w:rPr>
          <w:lang w:val="en-GB"/>
        </w:rPr>
        <w:t>Use the debugger to follow the process step by step and see how each of the results is produced.</w:t>
      </w:r>
    </w:p>
    <w:p w:rsidR="00FD2002" w:rsidRDefault="00E464C7" w:rsidP="00FD2002">
      <w:pPr>
        <w:pStyle w:val="Heading2"/>
        <w:ind w:left="0" w:firstLine="0"/>
        <w:rPr>
          <w:lang w:val="en-GB"/>
        </w:rPr>
      </w:pPr>
      <w:r>
        <w:rPr>
          <w:lang w:val="en-GB"/>
        </w:rPr>
        <w:t>Remove Hardcoded Values</w:t>
      </w:r>
    </w:p>
    <w:p w:rsidR="00D46D07" w:rsidRDefault="00D46D07" w:rsidP="00274EC0">
      <w:pPr>
        <w:jc w:val="both"/>
        <w:rPr>
          <w:lang w:val="en-GB"/>
        </w:rPr>
      </w:pPr>
      <w:r>
        <w:rPr>
          <w:lang w:val="en-GB"/>
        </w:rPr>
        <w:t>Go back to the Main method and replace the hardcoded values for n and k with input from the console:</w:t>
      </w:r>
    </w:p>
    <w:p w:rsidR="00D46D07" w:rsidRPr="00D46D07" w:rsidRDefault="00D46D07" w:rsidP="00274EC0">
      <w:pPr>
        <w:jc w:val="center"/>
        <w:rPr>
          <w:lang w:val="en-GB"/>
        </w:rPr>
      </w:pPr>
      <w:r w:rsidRPr="00D46D07">
        <w:rPr>
          <w:lang w:val="en-GB"/>
        </w:rPr>
        <w:drawing>
          <wp:inline distT="0" distB="0" distL="0" distR="0" wp14:anchorId="57918B6F" wp14:editId="4218A945">
            <wp:extent cx="3046130" cy="1163824"/>
            <wp:effectExtent l="133350" t="114300" r="135255" b="1701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7282" cy="11757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2002" w:rsidRDefault="00E464C7" w:rsidP="00FD2002">
      <w:pPr>
        <w:pStyle w:val="Heading2"/>
        <w:ind w:left="0" w:firstLine="0"/>
        <w:rPr>
          <w:lang w:val="en-GB"/>
        </w:rPr>
      </w:pPr>
      <w:r>
        <w:rPr>
          <w:lang w:val="en-GB"/>
        </w:rPr>
        <w:t>Test the Code Again</w:t>
      </w:r>
    </w:p>
    <w:p w:rsidR="002B564D" w:rsidRDefault="00D46D07" w:rsidP="00274EC0">
      <w:pPr>
        <w:jc w:val="both"/>
        <w:rPr>
          <w:noProof/>
          <w:lang w:val="en-GB"/>
        </w:rPr>
      </w:pPr>
      <w:r>
        <w:rPr>
          <w:noProof/>
          <w:lang w:val="en-GB"/>
        </w:rPr>
        <w:t>Test with several different values for n and k</w:t>
      </w:r>
      <w:r w:rsidR="00CF4E8D">
        <w:rPr>
          <w:noProof/>
          <w:lang w:val="en-GB"/>
        </w:rPr>
        <w:t>. Stick to smaller numbers as it will get much harder to check whether the variations are correct.</w:t>
      </w:r>
    </w:p>
    <w:p w:rsidR="00CF4E8D" w:rsidRDefault="00CF4E8D" w:rsidP="00D46D07">
      <w:pPr>
        <w:rPr>
          <w:noProof/>
          <w:lang w:val="en-GB"/>
        </w:rPr>
      </w:pPr>
    </w:p>
    <w:p w:rsidR="008544A8" w:rsidRDefault="008544A8" w:rsidP="003C1BC2">
      <w:pPr>
        <w:pStyle w:val="Heading1"/>
        <w:rPr>
          <w:lang w:val="en-GB"/>
        </w:rPr>
      </w:pPr>
      <w:r>
        <w:rPr>
          <w:noProof/>
          <w:lang w:val="en-GB"/>
        </w:rPr>
        <w:t xml:space="preserve">Part II – </w:t>
      </w:r>
      <w:r w:rsidR="00E464C7">
        <w:rPr>
          <w:noProof/>
          <w:lang w:val="en-GB"/>
        </w:rPr>
        <w:t>Variations without Repetition</w:t>
      </w:r>
    </w:p>
    <w:p w:rsidR="008544A8" w:rsidRPr="00AC30E7" w:rsidRDefault="00CF4E8D" w:rsidP="00F47F55">
      <w:pPr>
        <w:jc w:val="both"/>
      </w:pPr>
      <w:r>
        <w:t xml:space="preserve">The second problem is to generate variations </w:t>
      </w:r>
      <w:r w:rsidRPr="00F47F55">
        <w:rPr>
          <w:b/>
        </w:rPr>
        <w:t>without</w:t>
      </w:r>
      <w:r>
        <w:t xml:space="preserve"> repetition, meaning that (1, 1) would no longer be valid. It’s a simple modification of the previous program.</w:t>
      </w:r>
    </w:p>
    <w:p w:rsidR="003C1BC2" w:rsidRDefault="00E464C7" w:rsidP="003C1BC2">
      <w:pPr>
        <w:pStyle w:val="Heading2"/>
        <w:rPr>
          <w:lang w:val="en-GB"/>
        </w:rPr>
      </w:pPr>
      <w:r>
        <w:rPr>
          <w:lang w:val="en-GB"/>
        </w:rPr>
        <w:t>Create a C# Console Application</w:t>
      </w:r>
    </w:p>
    <w:p w:rsidR="00CF4E8D" w:rsidRDefault="00CF4E8D" w:rsidP="00CF4E8D">
      <w:pPr>
        <w:rPr>
          <w:lang w:val="en-GB"/>
        </w:rPr>
      </w:pPr>
      <w:r>
        <w:rPr>
          <w:lang w:val="en-GB"/>
        </w:rPr>
        <w:t xml:space="preserve">In </w:t>
      </w:r>
      <w:r w:rsidRPr="00F47F55">
        <w:rPr>
          <w:b/>
          <w:lang w:val="en-GB"/>
        </w:rPr>
        <w:t>Solution Explorer</w:t>
      </w:r>
      <w:r>
        <w:rPr>
          <w:lang w:val="en-GB"/>
        </w:rPr>
        <w:t xml:space="preserve">, right-click the solution and select </w:t>
      </w:r>
      <w:r w:rsidRPr="00F47F55">
        <w:rPr>
          <w:b/>
          <w:lang w:val="en-GB"/>
        </w:rPr>
        <w:t>Add</w:t>
      </w:r>
      <w:r>
        <w:rPr>
          <w:lang w:val="en-GB"/>
        </w:rPr>
        <w:t xml:space="preserve"> -&gt; </w:t>
      </w:r>
      <w:r w:rsidRPr="00F47F55">
        <w:rPr>
          <w:b/>
          <w:lang w:val="en-GB"/>
        </w:rPr>
        <w:t>New Project</w:t>
      </w:r>
      <w:r>
        <w:rPr>
          <w:lang w:val="en-GB"/>
        </w:rPr>
        <w:t>.</w:t>
      </w:r>
    </w:p>
    <w:p w:rsidR="00CF4E8D" w:rsidRDefault="00CF4E8D" w:rsidP="00F47F55">
      <w:pPr>
        <w:jc w:val="center"/>
        <w:rPr>
          <w:lang w:val="en-GB"/>
        </w:rPr>
      </w:pPr>
      <w:bookmarkStart w:id="0" w:name="_GoBack"/>
      <w:r w:rsidRPr="00CF4E8D">
        <w:rPr>
          <w:lang w:val="en-GB"/>
        </w:rPr>
        <w:lastRenderedPageBreak/>
        <w:drawing>
          <wp:inline distT="0" distB="0" distL="0" distR="0" wp14:anchorId="496F433D" wp14:editId="4137D136">
            <wp:extent cx="6626225" cy="4469130"/>
            <wp:effectExtent l="19050" t="19050" r="22225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6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CF4E8D" w:rsidRPr="00CF4E8D" w:rsidRDefault="00CF4E8D" w:rsidP="00F47F55">
      <w:pPr>
        <w:jc w:val="both"/>
        <w:rPr>
          <w:lang w:val="en-GB"/>
        </w:rPr>
      </w:pPr>
      <w:r>
        <w:rPr>
          <w:lang w:val="en-GB"/>
        </w:rPr>
        <w:t xml:space="preserve">Since the problem is solved in almost the same manner like the previous one, </w:t>
      </w:r>
      <w:r w:rsidRPr="00587251">
        <w:rPr>
          <w:b/>
          <w:lang w:val="en-GB"/>
        </w:rPr>
        <w:t xml:space="preserve">copy and paste the code </w:t>
      </w:r>
      <w:r w:rsidR="00F47F55" w:rsidRPr="00587251">
        <w:rPr>
          <w:b/>
          <w:lang w:val="en-GB"/>
        </w:rPr>
        <w:t>from Part I</w:t>
      </w:r>
      <w:r w:rsidR="00F47F55">
        <w:rPr>
          <w:lang w:val="en-GB"/>
        </w:rPr>
        <w:t xml:space="preserve"> </w:t>
      </w:r>
      <w:r>
        <w:rPr>
          <w:lang w:val="en-GB"/>
        </w:rPr>
        <w:t>to the new project.</w:t>
      </w:r>
    </w:p>
    <w:p w:rsidR="003C1BC2" w:rsidRDefault="00E464C7" w:rsidP="003C1BC2">
      <w:pPr>
        <w:pStyle w:val="Heading2"/>
        <w:rPr>
          <w:lang w:val="en-GB"/>
        </w:rPr>
      </w:pPr>
      <w:r>
        <w:rPr>
          <w:lang w:val="en-GB"/>
        </w:rPr>
        <w:t>Keep Track of Used Numbers</w:t>
      </w:r>
    </w:p>
    <w:p w:rsidR="00CF4E8D" w:rsidRDefault="00CF4E8D" w:rsidP="0083751B">
      <w:pPr>
        <w:jc w:val="both"/>
        <w:rPr>
          <w:lang w:val="en-GB"/>
        </w:rPr>
      </w:pPr>
      <w:r>
        <w:rPr>
          <w:lang w:val="en-GB"/>
        </w:rPr>
        <w:t xml:space="preserve">To avoid repetitions, we just need to keep track of all the numbers we’ve already used. This can be done by creating an </w:t>
      </w:r>
      <w:r w:rsidRPr="0083751B">
        <w:rPr>
          <w:b/>
          <w:lang w:val="en-GB"/>
        </w:rPr>
        <w:t>array of Boolean values</w:t>
      </w:r>
      <w:r>
        <w:rPr>
          <w:lang w:val="en-GB"/>
        </w:rPr>
        <w:t xml:space="preserve"> which will simply tell us whether the number was used or not. To keep a correspondence between the </w:t>
      </w:r>
      <w:r>
        <w:rPr>
          <w:noProof/>
          <w:lang w:val="en-GB"/>
        </w:rPr>
        <w:t>number</w:t>
      </w:r>
      <w:r>
        <w:rPr>
          <w:lang w:val="en-GB"/>
        </w:rPr>
        <w:t xml:space="preserve"> itself and its index in the new array, we can declare it wit</w:t>
      </w:r>
      <w:r w:rsidR="00A91760">
        <w:rPr>
          <w:lang w:val="en-GB"/>
        </w:rPr>
        <w:t xml:space="preserve">h size </w:t>
      </w:r>
      <w:r w:rsidR="00A91760" w:rsidRPr="0083751B">
        <w:rPr>
          <w:b/>
          <w:lang w:val="en-GB"/>
        </w:rPr>
        <w:t>n</w:t>
      </w:r>
      <w:r w:rsidRPr="0083751B">
        <w:rPr>
          <w:b/>
          <w:lang w:val="en-GB"/>
        </w:rPr>
        <w:t xml:space="preserve"> + 1</w:t>
      </w:r>
      <w:r>
        <w:rPr>
          <w:lang w:val="en-GB"/>
        </w:rPr>
        <w:t xml:space="preserve">, thus index 0 will never be used. </w:t>
      </w:r>
    </w:p>
    <w:p w:rsidR="00A91760" w:rsidRDefault="00A91760" w:rsidP="0083751B">
      <w:pPr>
        <w:jc w:val="center"/>
        <w:rPr>
          <w:lang w:val="en-GB"/>
        </w:rPr>
      </w:pPr>
      <w:r w:rsidRPr="00A91760">
        <w:rPr>
          <w:lang w:val="en-GB"/>
        </w:rPr>
        <w:drawing>
          <wp:inline distT="0" distB="0" distL="0" distR="0" wp14:anchorId="3BEEF05E" wp14:editId="740ECF77">
            <wp:extent cx="2333683" cy="433399"/>
            <wp:effectExtent l="114300" t="114300" r="104775" b="138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5656" cy="4486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91760" w:rsidRDefault="00A91760" w:rsidP="0083751B">
      <w:pPr>
        <w:jc w:val="both"/>
        <w:rPr>
          <w:lang w:val="en-GB"/>
        </w:rPr>
      </w:pPr>
      <w:r>
        <w:rPr>
          <w:lang w:val="en-GB"/>
        </w:rPr>
        <w:t xml:space="preserve">The </w:t>
      </w:r>
      <w:r>
        <w:rPr>
          <w:noProof/>
          <w:lang w:val="en-GB"/>
        </w:rPr>
        <w:t>GenerateVariations</w:t>
      </w:r>
      <w:r>
        <w:rPr>
          <w:lang w:val="en-GB"/>
        </w:rPr>
        <w:t xml:space="preserve"> method will have to take the new array as a parameter as well:</w:t>
      </w:r>
    </w:p>
    <w:p w:rsidR="00A91760" w:rsidRDefault="00A91760" w:rsidP="0083751B">
      <w:pPr>
        <w:jc w:val="center"/>
        <w:rPr>
          <w:lang w:val="en-GB"/>
        </w:rPr>
      </w:pPr>
      <w:r w:rsidRPr="00A91760">
        <w:rPr>
          <w:lang w:val="en-GB"/>
        </w:rPr>
        <w:drawing>
          <wp:inline distT="0" distB="0" distL="0" distR="0" wp14:anchorId="14CD772C" wp14:editId="79C6B7B3">
            <wp:extent cx="6289236" cy="364638"/>
            <wp:effectExtent l="133350" t="114300" r="130810" b="1689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21022" cy="3896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91760" w:rsidRDefault="00A91760" w:rsidP="0083751B">
      <w:pPr>
        <w:jc w:val="both"/>
        <w:rPr>
          <w:lang w:val="en-GB"/>
        </w:rPr>
      </w:pPr>
      <w:r>
        <w:rPr>
          <w:lang w:val="en-GB"/>
        </w:rPr>
        <w:t>The idea is the following – we use only numbers which haven’t been used, so we need a conditional statement inside the for-loop. As soon as we use a number, we mark it as used, then continue generating variations. After the recursive call, we need to unmark the number.</w:t>
      </w:r>
    </w:p>
    <w:p w:rsidR="00A91760" w:rsidRPr="00CF4E8D" w:rsidRDefault="0083751B" w:rsidP="0083751B">
      <w:pPr>
        <w:jc w:val="center"/>
        <w:rPr>
          <w:lang w:val="en-GB"/>
        </w:rPr>
      </w:pPr>
      <w:r w:rsidRPr="0083751B">
        <w:rPr>
          <w:lang w:val="en-GB"/>
        </w:rPr>
        <w:lastRenderedPageBreak/>
        <w:drawing>
          <wp:inline distT="0" distB="0" distL="0" distR="0" wp14:anchorId="7CB9FF58" wp14:editId="566AB7A9">
            <wp:extent cx="2507588" cy="1663325"/>
            <wp:effectExtent l="133350" t="114300" r="140970" b="1466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0707" cy="1678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C1BC2" w:rsidRDefault="003C1BC2" w:rsidP="003C1BC2">
      <w:pPr>
        <w:pStyle w:val="Heading2"/>
        <w:ind w:left="0" w:firstLine="0"/>
        <w:rPr>
          <w:noProof/>
          <w:lang w:val="en-GB"/>
        </w:rPr>
      </w:pPr>
      <w:r w:rsidRPr="008E2FB3">
        <w:rPr>
          <w:lang w:val="en-GB"/>
        </w:rPr>
        <w:t xml:space="preserve">Test the </w:t>
      </w:r>
      <w:r w:rsidR="00E464C7">
        <w:rPr>
          <w:noProof/>
          <w:lang w:val="en-GB"/>
        </w:rPr>
        <w:t>Modified Code</w:t>
      </w:r>
    </w:p>
    <w:p w:rsidR="00A91760" w:rsidRDefault="00A91760" w:rsidP="0083751B">
      <w:pPr>
        <w:jc w:val="both"/>
        <w:rPr>
          <w:lang w:val="en-GB"/>
        </w:rPr>
      </w:pPr>
      <w:r>
        <w:rPr>
          <w:lang w:val="en-GB"/>
        </w:rPr>
        <w:t>Testing the code for n = 2 and k = 2 should produce the following (the same as the previous program, but repetitions are omitted):</w:t>
      </w:r>
    </w:p>
    <w:p w:rsidR="002B564D" w:rsidRDefault="00A91760" w:rsidP="0083751B">
      <w:pPr>
        <w:jc w:val="center"/>
      </w:pPr>
      <w:r w:rsidRPr="00A91760">
        <w:drawing>
          <wp:inline distT="0" distB="0" distL="0" distR="0" wp14:anchorId="5A0E5410" wp14:editId="74421688">
            <wp:extent cx="2030753" cy="1481118"/>
            <wp:effectExtent l="19050" t="19050" r="26670" b="241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41487" cy="14889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751B" w:rsidRDefault="0083751B" w:rsidP="0083751B">
      <w:pPr>
        <w:jc w:val="center"/>
      </w:pPr>
    </w:p>
    <w:p w:rsidR="003C1BC2" w:rsidRDefault="00E464C7" w:rsidP="00E464C7">
      <w:pPr>
        <w:pStyle w:val="Heading1"/>
      </w:pPr>
      <w:r>
        <w:t>Part III – Generate Combinations with Repetition</w:t>
      </w:r>
    </w:p>
    <w:p w:rsidR="009A4DAB" w:rsidRPr="009A4DAB" w:rsidRDefault="009A4DAB" w:rsidP="0083751B">
      <w:pPr>
        <w:jc w:val="both"/>
      </w:pPr>
      <w:r>
        <w:t xml:space="preserve">In combinations, </w:t>
      </w:r>
      <w:r w:rsidRPr="0083751B">
        <w:rPr>
          <w:b/>
        </w:rPr>
        <w:t>order does not matter</w:t>
      </w:r>
      <w:r>
        <w:t xml:space="preserve"> (unlike variations). This means that the combinations (1, 2) and (2, 1) are considered the same and once we obtain one of them, the other is no longer valid.</w:t>
      </w:r>
    </w:p>
    <w:p w:rsidR="00E464C7" w:rsidRDefault="00E464C7" w:rsidP="00E464C7">
      <w:pPr>
        <w:pStyle w:val="Heading2"/>
      </w:pPr>
      <w:r>
        <w:t>Create a C# Console Application</w:t>
      </w:r>
    </w:p>
    <w:p w:rsidR="009A4DAB" w:rsidRDefault="009A4DAB" w:rsidP="009A4DAB">
      <w:r>
        <w:t>Create a new project for the problem. Follow the steps outlined in problem 8.</w:t>
      </w:r>
    </w:p>
    <w:p w:rsidR="007A0AAB" w:rsidRDefault="007A0AAB" w:rsidP="007A0AAB">
      <w:pPr>
        <w:pStyle w:val="Heading2"/>
      </w:pPr>
      <w:r>
        <w:t>Setup</w:t>
      </w:r>
    </w:p>
    <w:p w:rsidR="007A0AAB" w:rsidRDefault="007A0AAB" w:rsidP="007A0AAB">
      <w:r>
        <w:t>Let’</w:t>
      </w:r>
      <w:r w:rsidR="00C06DA8">
        <w:t xml:space="preserve">s generate all combinations of 2 numbers from a set of 3 </w:t>
      </w:r>
      <w:r>
        <w:t>numbers.</w:t>
      </w:r>
    </w:p>
    <w:p w:rsidR="007A0AAB" w:rsidRPr="007A0AAB" w:rsidRDefault="00C06DA8" w:rsidP="00587251">
      <w:pPr>
        <w:jc w:val="center"/>
      </w:pPr>
      <w:r w:rsidRPr="00C06DA8">
        <w:drawing>
          <wp:inline distT="0" distB="0" distL="0" distR="0" wp14:anchorId="4869CF3D" wp14:editId="5E594966">
            <wp:extent cx="2041973" cy="803668"/>
            <wp:effectExtent l="133350" t="114300" r="111125" b="1492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3652" cy="8161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464C7" w:rsidRDefault="00E464C7" w:rsidP="00E464C7">
      <w:pPr>
        <w:pStyle w:val="Heading2"/>
      </w:pPr>
      <w:r>
        <w:t>Write the Recursive Method</w:t>
      </w:r>
    </w:p>
    <w:p w:rsidR="009A4DAB" w:rsidRDefault="007A0AAB" w:rsidP="00587251">
      <w:pPr>
        <w:jc w:val="both"/>
      </w:pPr>
      <w:r>
        <w:t xml:space="preserve">The method to generate combinations is almost the same as the one to generate variations. The difference is that once we use a given number we can no longer use it afterwards. To achieve this, we’ll declare a new variable </w:t>
      </w:r>
      <w:r w:rsidRPr="00587251">
        <w:rPr>
          <w:b/>
        </w:rPr>
        <w:t>start</w:t>
      </w:r>
      <w:r>
        <w:t xml:space="preserve"> </w:t>
      </w:r>
      <w:r>
        <w:lastRenderedPageBreak/>
        <w:t xml:space="preserve">which will tell us at each recursive step where we should start the loop. E.g. after we’ve exhausted all combinations starting with 1, we’ll </w:t>
      </w:r>
      <w:r w:rsidR="00C06DA8">
        <w:t>just start with 2 the next time</w:t>
      </w:r>
      <w:r w:rsidR="00587251">
        <w:t xml:space="preserve"> and won’t go back to 1:</w:t>
      </w:r>
    </w:p>
    <w:p w:rsidR="00C06DA8" w:rsidRDefault="00C06DA8" w:rsidP="00587251">
      <w:pPr>
        <w:jc w:val="center"/>
      </w:pPr>
      <w:r w:rsidRPr="00C06DA8">
        <w:drawing>
          <wp:inline distT="0" distB="0" distL="0" distR="0" wp14:anchorId="191E045A" wp14:editId="0D6E1D7F">
            <wp:extent cx="6120309" cy="342526"/>
            <wp:effectExtent l="133350" t="114300" r="128270" b="1720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03298" cy="3471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6DA8" w:rsidRDefault="00C06DA8" w:rsidP="00587251">
      <w:pPr>
        <w:jc w:val="both"/>
      </w:pPr>
      <w:r>
        <w:t>The only adjustment</w:t>
      </w:r>
      <w:r w:rsidR="000B7764">
        <w:t>s</w:t>
      </w:r>
      <w:r>
        <w:t xml:space="preserve"> you need to make compared to the first problem (variations with repetition) is to pass the current number as start when doing th</w:t>
      </w:r>
      <w:r w:rsidR="000B7764">
        <w:t>e recursive call, and adjusting the loop so that it starts not from 1 every time, but from the number passed as start:</w:t>
      </w:r>
    </w:p>
    <w:p w:rsidR="000B7764" w:rsidRPr="009A4DAB" w:rsidRDefault="000B7764" w:rsidP="00587251">
      <w:pPr>
        <w:jc w:val="center"/>
      </w:pPr>
      <w:r w:rsidRPr="000B7764">
        <w:drawing>
          <wp:inline distT="0" distB="0" distL="0" distR="0" wp14:anchorId="698BE43F" wp14:editId="7DDE7665">
            <wp:extent cx="5705183" cy="1229061"/>
            <wp:effectExtent l="133350" t="133350" r="143510" b="1619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8351" cy="12383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464C7" w:rsidRDefault="00E464C7" w:rsidP="00E464C7">
      <w:pPr>
        <w:pStyle w:val="Heading2"/>
      </w:pPr>
      <w:r>
        <w:t xml:space="preserve">Write the </w:t>
      </w:r>
      <w:r>
        <w:rPr>
          <w:noProof/>
        </w:rPr>
        <w:t>Print()</w:t>
      </w:r>
      <w:r>
        <w:t xml:space="preserve"> Method</w:t>
      </w:r>
    </w:p>
    <w:p w:rsidR="000B7764" w:rsidRPr="000B7764" w:rsidRDefault="000B7764" w:rsidP="000B7764">
      <w:r>
        <w:t xml:space="preserve">You may copy the </w:t>
      </w:r>
      <w:r>
        <w:rPr>
          <w:noProof/>
        </w:rPr>
        <w:t xml:space="preserve">Print() </w:t>
      </w:r>
      <w:r>
        <w:t>method from any of the previous problems.</w:t>
      </w:r>
    </w:p>
    <w:p w:rsidR="00E464C7" w:rsidRDefault="00E464C7" w:rsidP="00E464C7">
      <w:pPr>
        <w:pStyle w:val="Heading2"/>
      </w:pPr>
      <w:r>
        <w:t>Test the Code</w:t>
      </w:r>
    </w:p>
    <w:p w:rsidR="000B7764" w:rsidRDefault="000B7764" w:rsidP="000B7764">
      <w:r>
        <w:t>Testing the code should produce the following results (remember, n = 3, k = 2):</w:t>
      </w:r>
    </w:p>
    <w:p w:rsidR="000B7764" w:rsidRPr="000B7764" w:rsidRDefault="000B7764" w:rsidP="00587251">
      <w:pPr>
        <w:jc w:val="center"/>
      </w:pPr>
      <w:r w:rsidRPr="000B7764">
        <w:drawing>
          <wp:inline distT="0" distB="0" distL="0" distR="0" wp14:anchorId="4381F18F" wp14:editId="4B1C4690">
            <wp:extent cx="2311244" cy="1386746"/>
            <wp:effectExtent l="19050" t="19050" r="13335" b="2349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7051" cy="1408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64C7" w:rsidRDefault="00E464C7" w:rsidP="00E464C7">
      <w:pPr>
        <w:pStyle w:val="Heading2"/>
      </w:pPr>
      <w:r>
        <w:t>Remove Hardcoded Values</w:t>
      </w:r>
      <w:r w:rsidR="000B7764">
        <w:t xml:space="preserve"> and Retest</w:t>
      </w:r>
    </w:p>
    <w:p w:rsidR="000B7764" w:rsidRPr="000B7764" w:rsidRDefault="000B7764" w:rsidP="00587251">
      <w:pPr>
        <w:jc w:val="both"/>
      </w:pPr>
      <w:r>
        <w:t>This step is the same as problems 6 and 7. Read n and k from the console and run the program several times with different values to make sure it is correct.</w:t>
      </w:r>
    </w:p>
    <w:p w:rsidR="000B7764" w:rsidRPr="000B7764" w:rsidRDefault="000B7764" w:rsidP="000B7764"/>
    <w:p w:rsidR="00E464C7" w:rsidRDefault="00E464C7" w:rsidP="00E464C7">
      <w:pPr>
        <w:pStyle w:val="Heading1"/>
      </w:pPr>
      <w:r>
        <w:t>Part IV – Generate Combinations without Repetition</w:t>
      </w:r>
    </w:p>
    <w:p w:rsidR="00E464C7" w:rsidRDefault="00E464C7" w:rsidP="00E464C7">
      <w:pPr>
        <w:pStyle w:val="Heading2"/>
      </w:pPr>
      <w:r>
        <w:t>Create a C# Console Application</w:t>
      </w:r>
    </w:p>
    <w:p w:rsidR="000B7764" w:rsidRPr="000B7764" w:rsidRDefault="000B7764" w:rsidP="00587251">
      <w:pPr>
        <w:jc w:val="both"/>
      </w:pPr>
      <w:r>
        <w:t xml:space="preserve">To keep your work organized, create a new project for the last problem for this exercise. </w:t>
      </w:r>
      <w:r w:rsidRPr="00587251">
        <w:rPr>
          <w:b/>
        </w:rPr>
        <w:t>Copy and paste</w:t>
      </w:r>
      <w:r>
        <w:t xml:space="preserve"> the code from the previous problem as you’ll only need to make a slight modification.</w:t>
      </w:r>
    </w:p>
    <w:p w:rsidR="00E464C7" w:rsidRDefault="00E464C7" w:rsidP="00E464C7">
      <w:pPr>
        <w:pStyle w:val="Heading2"/>
      </w:pPr>
      <w:r>
        <w:lastRenderedPageBreak/>
        <w:t>Modify</w:t>
      </w:r>
      <w:r w:rsidR="000B7764">
        <w:t xml:space="preserve"> the Code</w:t>
      </w:r>
    </w:p>
    <w:p w:rsidR="000B7764" w:rsidRPr="000B7764" w:rsidRDefault="000B7764" w:rsidP="00587251">
      <w:pPr>
        <w:jc w:val="both"/>
      </w:pPr>
      <w:r>
        <w:t xml:space="preserve">The only difference between this problem and the previous one is that you cannot repeat a number. You achieve this by </w:t>
      </w:r>
      <w:r w:rsidRPr="00587251">
        <w:rPr>
          <w:b/>
        </w:rPr>
        <w:t>incrementing the start variable along with the current number</w:t>
      </w:r>
      <w:r>
        <w:t xml:space="preserve"> when you call the method recursively (i.e. the new start should be </w:t>
      </w:r>
      <w:r w:rsidR="00587251">
        <w:t>i</w:t>
      </w:r>
      <w:r>
        <w:t xml:space="preserve"> + 1, instead of i).</w:t>
      </w:r>
    </w:p>
    <w:p w:rsidR="00E464C7" w:rsidRPr="00E464C7" w:rsidRDefault="00E464C7" w:rsidP="00E464C7">
      <w:pPr>
        <w:pStyle w:val="Heading2"/>
      </w:pPr>
      <w:r>
        <w:t>Test</w:t>
      </w:r>
    </w:p>
    <w:p w:rsidR="00E464C7" w:rsidRDefault="000B7764" w:rsidP="000B7764">
      <w:pPr>
        <w:spacing w:line="240" w:lineRule="auto"/>
        <w:jc w:val="both"/>
      </w:pPr>
      <w:r>
        <w:t>Selecting 2 elements out of 3 should produce the following result:</w:t>
      </w:r>
    </w:p>
    <w:p w:rsidR="000B7764" w:rsidRDefault="000B7764" w:rsidP="006647FD">
      <w:pPr>
        <w:spacing w:line="240" w:lineRule="auto"/>
        <w:jc w:val="center"/>
      </w:pPr>
      <w:r w:rsidRPr="000B7764">
        <w:drawing>
          <wp:inline distT="0" distB="0" distL="0" distR="0" wp14:anchorId="765C598A" wp14:editId="11BCC37C">
            <wp:extent cx="2333684" cy="1206396"/>
            <wp:effectExtent l="19050" t="19050" r="9525" b="133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67880" cy="1224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7764" w:rsidRDefault="000B7764" w:rsidP="000B7764">
      <w:pPr>
        <w:spacing w:line="240" w:lineRule="auto"/>
        <w:jc w:val="both"/>
      </w:pPr>
      <w:r>
        <w:t>When repetitions aren’t allowed, the number of combination decreases, so you can test with larger values, e.g. 3 elements out of 5 should produce this result:</w:t>
      </w:r>
    </w:p>
    <w:p w:rsidR="000B7764" w:rsidRDefault="000B7764" w:rsidP="006647FD">
      <w:pPr>
        <w:spacing w:line="240" w:lineRule="auto"/>
        <w:jc w:val="center"/>
      </w:pPr>
      <w:r w:rsidRPr="000B7764">
        <w:drawing>
          <wp:inline distT="0" distB="0" distL="0" distR="0" wp14:anchorId="4757EA79" wp14:editId="406015AA">
            <wp:extent cx="2328074" cy="2282680"/>
            <wp:effectExtent l="19050" t="19050" r="15240" b="228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9302" cy="2303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47FD" w:rsidRDefault="006647FD" w:rsidP="006647FD">
      <w:pPr>
        <w:spacing w:line="240" w:lineRule="auto"/>
        <w:jc w:val="center"/>
      </w:pPr>
    </w:p>
    <w:p w:rsidR="006647FD" w:rsidRDefault="006647FD" w:rsidP="006647FD">
      <w:pPr>
        <w:spacing w:line="240" w:lineRule="auto"/>
        <w:jc w:val="both"/>
      </w:pPr>
      <w:r>
        <w:t>This is it! You’ve successfully written the recursive algorithms to generate variations and combinations (with and without repetition)!</w:t>
      </w:r>
    </w:p>
    <w:sectPr w:rsidR="006647FD" w:rsidSect="00806A4A">
      <w:headerReference w:type="default" r:id="rId31"/>
      <w:footerReference w:type="default" r:id="rId3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5DA" w:rsidRDefault="00C005DA" w:rsidP="008068A2">
      <w:pPr>
        <w:spacing w:after="0" w:line="240" w:lineRule="auto"/>
      </w:pPr>
      <w:r>
        <w:separator/>
      </w:r>
    </w:p>
  </w:endnote>
  <w:endnote w:type="continuationSeparator" w:id="0">
    <w:p w:rsidR="00C005DA" w:rsidRDefault="00C005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194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194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194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194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FE7EA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5DA" w:rsidRDefault="00C005DA" w:rsidP="008068A2">
      <w:pPr>
        <w:spacing w:after="0" w:line="240" w:lineRule="auto"/>
      </w:pPr>
      <w:r>
        <w:separator/>
      </w:r>
    </w:p>
  </w:footnote>
  <w:footnote w:type="continuationSeparator" w:id="0">
    <w:p w:rsidR="00C005DA" w:rsidRDefault="00C005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C1667"/>
    <w:multiLevelType w:val="hybridMultilevel"/>
    <w:tmpl w:val="F070B9F4"/>
    <w:lvl w:ilvl="0" w:tplc="1B7A5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5"/>
  </w:num>
  <w:num w:numId="11">
    <w:abstractNumId w:val="0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6E29"/>
    <w:rsid w:val="00007044"/>
    <w:rsid w:val="000111C9"/>
    <w:rsid w:val="000123DA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A0155"/>
    <w:rsid w:val="000B0443"/>
    <w:rsid w:val="000B056F"/>
    <w:rsid w:val="000B2F78"/>
    <w:rsid w:val="000B56F0"/>
    <w:rsid w:val="000B64EA"/>
    <w:rsid w:val="000B7764"/>
    <w:rsid w:val="000C5C57"/>
    <w:rsid w:val="000C6063"/>
    <w:rsid w:val="000C75D7"/>
    <w:rsid w:val="000C7EF7"/>
    <w:rsid w:val="000D0A91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17C17"/>
    <w:rsid w:val="00121C4D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0FBE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636B"/>
    <w:rsid w:val="0017730D"/>
    <w:rsid w:val="00183A2C"/>
    <w:rsid w:val="00187C28"/>
    <w:rsid w:val="001A00E1"/>
    <w:rsid w:val="001A0E56"/>
    <w:rsid w:val="001A4AE2"/>
    <w:rsid w:val="001A7FF6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051A"/>
    <w:rsid w:val="001F2C86"/>
    <w:rsid w:val="001F30F9"/>
    <w:rsid w:val="001F33A6"/>
    <w:rsid w:val="00202683"/>
    <w:rsid w:val="002053DC"/>
    <w:rsid w:val="002071BF"/>
    <w:rsid w:val="0021092D"/>
    <w:rsid w:val="00210ECD"/>
    <w:rsid w:val="00215FCE"/>
    <w:rsid w:val="00220960"/>
    <w:rsid w:val="002209F4"/>
    <w:rsid w:val="00221421"/>
    <w:rsid w:val="00223275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4EC0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201A"/>
    <w:rsid w:val="002B46CC"/>
    <w:rsid w:val="002B489A"/>
    <w:rsid w:val="002B564D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2335A"/>
    <w:rsid w:val="00326BB4"/>
    <w:rsid w:val="003309BC"/>
    <w:rsid w:val="0033212E"/>
    <w:rsid w:val="0033490F"/>
    <w:rsid w:val="00335E44"/>
    <w:rsid w:val="0033720D"/>
    <w:rsid w:val="00337B46"/>
    <w:rsid w:val="003400E5"/>
    <w:rsid w:val="00341652"/>
    <w:rsid w:val="00341E4D"/>
    <w:rsid w:val="00343237"/>
    <w:rsid w:val="0034325B"/>
    <w:rsid w:val="00344287"/>
    <w:rsid w:val="00350C15"/>
    <w:rsid w:val="00352A1A"/>
    <w:rsid w:val="0035697F"/>
    <w:rsid w:val="00357067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B0670"/>
    <w:rsid w:val="003B21F5"/>
    <w:rsid w:val="003B444A"/>
    <w:rsid w:val="003B6A53"/>
    <w:rsid w:val="003C1BC2"/>
    <w:rsid w:val="003C3452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BBF"/>
    <w:rsid w:val="0041131A"/>
    <w:rsid w:val="004178DF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281B"/>
    <w:rsid w:val="004637EE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1C9"/>
    <w:rsid w:val="004874CA"/>
    <w:rsid w:val="004877D5"/>
    <w:rsid w:val="0049194E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2D5B"/>
    <w:rsid w:val="005056C7"/>
    <w:rsid w:val="00517B12"/>
    <w:rsid w:val="00520BA4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5DC"/>
    <w:rsid w:val="00564D7B"/>
    <w:rsid w:val="0056527D"/>
    <w:rsid w:val="00565391"/>
    <w:rsid w:val="00565440"/>
    <w:rsid w:val="0057407D"/>
    <w:rsid w:val="005803E5"/>
    <w:rsid w:val="00583A9E"/>
    <w:rsid w:val="00584EDB"/>
    <w:rsid w:val="00585C3A"/>
    <w:rsid w:val="00587251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4BC8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37349"/>
    <w:rsid w:val="00640A9D"/>
    <w:rsid w:val="00644A9D"/>
    <w:rsid w:val="0065113B"/>
    <w:rsid w:val="00651F1A"/>
    <w:rsid w:val="00652B45"/>
    <w:rsid w:val="006572D4"/>
    <w:rsid w:val="006577B3"/>
    <w:rsid w:val="00663AB3"/>
    <w:rsid w:val="006647FD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2D8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2C93"/>
    <w:rsid w:val="0076477F"/>
    <w:rsid w:val="00767DE2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0AAB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E6399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2249"/>
    <w:rsid w:val="008344D2"/>
    <w:rsid w:val="00834D57"/>
    <w:rsid w:val="0083555B"/>
    <w:rsid w:val="0083751B"/>
    <w:rsid w:val="008416AE"/>
    <w:rsid w:val="00844535"/>
    <w:rsid w:val="00846858"/>
    <w:rsid w:val="008500EE"/>
    <w:rsid w:val="00852A68"/>
    <w:rsid w:val="00852C36"/>
    <w:rsid w:val="00854348"/>
    <w:rsid w:val="008544A8"/>
    <w:rsid w:val="008561DC"/>
    <w:rsid w:val="00857295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7A9"/>
    <w:rsid w:val="00897974"/>
    <w:rsid w:val="00897EE5"/>
    <w:rsid w:val="008A0CE3"/>
    <w:rsid w:val="008A1638"/>
    <w:rsid w:val="008A4F96"/>
    <w:rsid w:val="008A579E"/>
    <w:rsid w:val="008A67DA"/>
    <w:rsid w:val="008B46F0"/>
    <w:rsid w:val="008B6BE8"/>
    <w:rsid w:val="008C2A26"/>
    <w:rsid w:val="008C2B83"/>
    <w:rsid w:val="008C3FFA"/>
    <w:rsid w:val="008C44D1"/>
    <w:rsid w:val="008D0A66"/>
    <w:rsid w:val="008D6EAD"/>
    <w:rsid w:val="008E1A93"/>
    <w:rsid w:val="008E2FB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6C3A"/>
    <w:rsid w:val="00927C53"/>
    <w:rsid w:val="00941FFF"/>
    <w:rsid w:val="0094330B"/>
    <w:rsid w:val="00945F3B"/>
    <w:rsid w:val="0095123E"/>
    <w:rsid w:val="0095391F"/>
    <w:rsid w:val="0095442E"/>
    <w:rsid w:val="009547AF"/>
    <w:rsid w:val="0096014B"/>
    <w:rsid w:val="00961BA4"/>
    <w:rsid w:val="00962328"/>
    <w:rsid w:val="00963F6D"/>
    <w:rsid w:val="00970D49"/>
    <w:rsid w:val="00970DF1"/>
    <w:rsid w:val="00972CD6"/>
    <w:rsid w:val="0097390B"/>
    <w:rsid w:val="00975A67"/>
    <w:rsid w:val="00981AAD"/>
    <w:rsid w:val="009861D7"/>
    <w:rsid w:val="009919A3"/>
    <w:rsid w:val="00991A83"/>
    <w:rsid w:val="00994636"/>
    <w:rsid w:val="009A4DAB"/>
    <w:rsid w:val="009A508F"/>
    <w:rsid w:val="009A523A"/>
    <w:rsid w:val="009B1972"/>
    <w:rsid w:val="009B6F06"/>
    <w:rsid w:val="009C0C39"/>
    <w:rsid w:val="009C3017"/>
    <w:rsid w:val="009C5C00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1C7F"/>
    <w:rsid w:val="00A22961"/>
    <w:rsid w:val="00A24315"/>
    <w:rsid w:val="00A25DFE"/>
    <w:rsid w:val="00A34C35"/>
    <w:rsid w:val="00A40CBD"/>
    <w:rsid w:val="00A414E3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26A0"/>
    <w:rsid w:val="00A83D6E"/>
    <w:rsid w:val="00A87D30"/>
    <w:rsid w:val="00A9176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651C"/>
    <w:rsid w:val="00AB7C72"/>
    <w:rsid w:val="00AC30E7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273F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5DA"/>
    <w:rsid w:val="00C00740"/>
    <w:rsid w:val="00C0490B"/>
    <w:rsid w:val="00C05580"/>
    <w:rsid w:val="00C06DA8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0804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0C7D"/>
    <w:rsid w:val="00CB13B7"/>
    <w:rsid w:val="00CB1417"/>
    <w:rsid w:val="00CB4F40"/>
    <w:rsid w:val="00CD7485"/>
    <w:rsid w:val="00CE6B06"/>
    <w:rsid w:val="00CF0DCB"/>
    <w:rsid w:val="00CF4E8D"/>
    <w:rsid w:val="00CF54AC"/>
    <w:rsid w:val="00D0104E"/>
    <w:rsid w:val="00D1123E"/>
    <w:rsid w:val="00D21428"/>
    <w:rsid w:val="00D22895"/>
    <w:rsid w:val="00D23A61"/>
    <w:rsid w:val="00D23E54"/>
    <w:rsid w:val="00D27209"/>
    <w:rsid w:val="00D2743A"/>
    <w:rsid w:val="00D27866"/>
    <w:rsid w:val="00D319A6"/>
    <w:rsid w:val="00D33578"/>
    <w:rsid w:val="00D37E23"/>
    <w:rsid w:val="00D429ED"/>
    <w:rsid w:val="00D4354E"/>
    <w:rsid w:val="00D4587D"/>
    <w:rsid w:val="00D46998"/>
    <w:rsid w:val="00D46D07"/>
    <w:rsid w:val="00D544F5"/>
    <w:rsid w:val="00D5665A"/>
    <w:rsid w:val="00D5685D"/>
    <w:rsid w:val="00D56C13"/>
    <w:rsid w:val="00D626F2"/>
    <w:rsid w:val="00D6418E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2EE"/>
    <w:rsid w:val="00DC28E6"/>
    <w:rsid w:val="00DC4CFD"/>
    <w:rsid w:val="00DC634E"/>
    <w:rsid w:val="00DC6A12"/>
    <w:rsid w:val="00DD763F"/>
    <w:rsid w:val="00DD79F5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4C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6555"/>
    <w:rsid w:val="00EA0B92"/>
    <w:rsid w:val="00EA3B29"/>
    <w:rsid w:val="00EA6D02"/>
    <w:rsid w:val="00EB264B"/>
    <w:rsid w:val="00EB3256"/>
    <w:rsid w:val="00EB6ECD"/>
    <w:rsid w:val="00EB7421"/>
    <w:rsid w:val="00EC05EE"/>
    <w:rsid w:val="00EC2743"/>
    <w:rsid w:val="00EC569F"/>
    <w:rsid w:val="00ED0DEA"/>
    <w:rsid w:val="00ED4EB5"/>
    <w:rsid w:val="00ED52B7"/>
    <w:rsid w:val="00ED73C4"/>
    <w:rsid w:val="00EE0FDD"/>
    <w:rsid w:val="00EE26A0"/>
    <w:rsid w:val="00EE5E4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0239"/>
    <w:rsid w:val="00F3378D"/>
    <w:rsid w:val="00F356ED"/>
    <w:rsid w:val="00F414C4"/>
    <w:rsid w:val="00F45209"/>
    <w:rsid w:val="00F46918"/>
    <w:rsid w:val="00F46DDE"/>
    <w:rsid w:val="00F46E87"/>
    <w:rsid w:val="00F4766E"/>
    <w:rsid w:val="00F47F55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277B"/>
    <w:rsid w:val="00FA54E2"/>
    <w:rsid w:val="00FA797D"/>
    <w:rsid w:val="00FB63A4"/>
    <w:rsid w:val="00FC371F"/>
    <w:rsid w:val="00FC5461"/>
    <w:rsid w:val="00FC5979"/>
    <w:rsid w:val="00FC5A7C"/>
    <w:rsid w:val="00FD2002"/>
    <w:rsid w:val="00FE038F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softuni.bg/trainings/1194/Algorithms-September-201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32.png"/><Relationship Id="rId7" Type="http://schemas.openxmlformats.org/officeDocument/2006/relationships/image" Target="media/image2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30.png"/><Relationship Id="rId25" Type="http://schemas.openxmlformats.org/officeDocument/2006/relationships/image" Target="media/image3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4.png"/><Relationship Id="rId15" Type="http://schemas.openxmlformats.org/officeDocument/2006/relationships/image" Target="media/image2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31.png"/><Relationship Id="rId4" Type="http://schemas.openxmlformats.org/officeDocument/2006/relationships/image" Target="media/image23.png"/><Relationship Id="rId9" Type="http://schemas.openxmlformats.org/officeDocument/2006/relationships/image" Target="media/image2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0052-A6A0-4A70-BBA6-266F3BCF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5</TotalTime>
  <Pages>1</Pages>
  <Words>1106</Words>
  <Characters>630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Filip Kolev</cp:lastModifiedBy>
  <cp:revision>468</cp:revision>
  <cp:lastPrinted>2014-02-12T16:33:00Z</cp:lastPrinted>
  <dcterms:created xsi:type="dcterms:W3CDTF">2013-11-06T12:04:00Z</dcterms:created>
  <dcterms:modified xsi:type="dcterms:W3CDTF">2015-09-24T15:03:00Z</dcterms:modified>
  <cp:category>programming, education, software engineering, software development</cp:category>
</cp:coreProperties>
</file>